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07042558"/>
        <w:docPartObj>
          <w:docPartGallery w:val="Cover Pages"/>
          <w:docPartUnique/>
        </w:docPartObj>
      </w:sdtPr>
      <w:sdtEndPr>
        <w:rPr>
          <w:rStyle w:val="normaltextrun"/>
          <w:rFonts w:ascii="Calibri" w:eastAsiaTheme="majorEastAsia" w:hAnsi="Calibri" w:cs="Calibri"/>
        </w:rPr>
      </w:sdtEndPr>
      <w:sdtContent>
        <w:p w:rsidR="00D47C2B" w:rsidRDefault="008E7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01881</wp:posOffset>
                    </wp:positionH>
                    <wp:positionV relativeFrom="page">
                      <wp:posOffset>0</wp:posOffset>
                    </wp:positionV>
                    <wp:extent cx="7315200" cy="16097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609725"/>
                              <a:chOff x="504825" y="-239390"/>
                              <a:chExt cx="7315200" cy="121615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504825" y="-228744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504825" y="-23939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12D5D2" id="Group 149" o:spid="_x0000_s1026" style="position:absolute;margin-left:15.9pt;margin-top:0;width:8in;height:126.75pt;z-index:251662336;mso-position-horizontal-relative:page;mso-position-vertical-relative:page" coordorigin="5048,-239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">
                    <v:shape id="Rectangle 51" o:spid="_x0000_s1027" style="position:absolute;left:5048;top:-2287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" path="m,l7312660,r,1129665l3619500,733425,,1091565,,xe" fillcolor="#ed7d31 [3205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5048;top:-2393;width:73152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6D68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C2B" w:rsidRPr="008E7716" w:rsidRDefault="00D47C2B">
                                <w:pPr>
                                  <w:jc w:val="right"/>
                                  <w:rPr>
                                    <w:color w:val="FFC000"/>
                                    <w:sz w:val="64"/>
                                    <w:szCs w:val="64"/>
                                  </w:rPr>
                                </w:pPr>
                                <w:r w:rsidRPr="008E7716">
                                  <w:rPr>
                                    <w:caps/>
                                    <w:color w:val="FFC000"/>
                                    <w:sz w:val="64"/>
                                    <w:szCs w:val="64"/>
                                  </w:rPr>
                                  <w:t xml:space="preserve">TRaffic oracle project </w:t>
                                </w:r>
                                <w:r w:rsidR="008E7716" w:rsidRPr="008E7716">
                                  <w:rPr>
                                    <w:caps/>
                                    <w:color w:val="FFC000"/>
                                    <w:sz w:val="64"/>
                                    <w:szCs w:val="64"/>
                                  </w:rPr>
                                  <w:t>Deployment Plan</w:t>
                                </w:r>
                              </w:p>
                              <w:p w:rsidR="00D47C2B" w:rsidRDefault="00D47C2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he NADS</w:t>
                                </w:r>
                              </w:p>
                              <w:p w:rsidR="006D68E3" w:rsidRPr="005301A8" w:rsidRDefault="006D68E3" w:rsidP="006D68E3">
                                <w:pPr>
                                  <w:pStyle w:val="NoSpacing"/>
                                  <w:spacing w:before="40" w:after="40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sz w:val="20"/>
                                    <w:szCs w:val="24"/>
                                  </w:rPr>
                                </w:pPr>
                                <w:r w:rsidRPr="005301A8">
                                  <w:rPr>
                                    <w:rFonts w:ascii="Segoe UI" w:hAnsi="Segoe UI" w:cs="Segoe UI"/>
                                    <w:caps/>
                                    <w:sz w:val="20"/>
                                    <w:szCs w:val="24"/>
                                  </w:rPr>
                                  <w:t>Fahim, Ali</w:t>
                                </w:r>
                              </w:p>
                              <w:p w:rsidR="006D68E3" w:rsidRPr="005301A8" w:rsidRDefault="006D68E3" w:rsidP="006D68E3">
                                <w:pPr>
                                  <w:pStyle w:val="NoSpacing"/>
                                  <w:spacing w:before="40" w:after="40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sz w:val="20"/>
                                    <w:szCs w:val="24"/>
                                  </w:rPr>
                                </w:pPr>
                                <w:r w:rsidRPr="005301A8">
                                  <w:rPr>
                                    <w:rFonts w:ascii="Segoe UI" w:hAnsi="Segoe UI" w:cs="Segoe UI"/>
                                    <w:caps/>
                                    <w:sz w:val="20"/>
                                    <w:szCs w:val="24"/>
                                  </w:rPr>
                                  <w:t>Rennehan, richard</w:t>
                                </w:r>
                              </w:p>
                              <w:p w:rsidR="006D68E3" w:rsidRDefault="006D68E3" w:rsidP="006D68E3">
                                <w:pPr>
                                  <w:pStyle w:val="NoSpacing"/>
                                  <w:spacing w:before="40" w:after="40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sz w:val="20"/>
                                    <w:szCs w:val="24"/>
                                  </w:rPr>
                                </w:pPr>
                                <w:r w:rsidRPr="005301A8">
                                  <w:rPr>
                                    <w:rFonts w:ascii="Segoe UI" w:hAnsi="Segoe UI" w:cs="Segoe UI"/>
                                    <w:caps/>
                                    <w:sz w:val="20"/>
                                    <w:szCs w:val="24"/>
                                  </w:rPr>
                                  <w:t>bellefontaine, charles</w:t>
                                </w:r>
                              </w:p>
                              <w:p w:rsidR="006F4C83" w:rsidRPr="005301A8" w:rsidRDefault="006F4C83" w:rsidP="006D68E3">
                                <w:pPr>
                                  <w:pStyle w:val="NoSpacing"/>
                                  <w:spacing w:before="40" w:after="40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aps/>
                                    <w:sz w:val="20"/>
                                    <w:szCs w:val="24"/>
                                  </w:rPr>
                                  <w:t>Ranni, Charles</w:t>
                                </w:r>
                              </w:p>
                              <w:p w:rsidR="006D68E3" w:rsidRDefault="006D68E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D47C2B" w:rsidRPr="008E7716" w:rsidRDefault="00D47C2B">
                          <w:pPr>
                            <w:jc w:val="right"/>
                            <w:rPr>
                              <w:color w:val="FFC000"/>
                              <w:sz w:val="64"/>
                              <w:szCs w:val="64"/>
                            </w:rPr>
                          </w:pPr>
                          <w:r w:rsidRPr="008E7716">
                            <w:rPr>
                              <w:caps/>
                              <w:color w:val="FFC000"/>
                              <w:sz w:val="64"/>
                              <w:szCs w:val="64"/>
                            </w:rPr>
                            <w:t xml:space="preserve">TRaffic oracle project </w:t>
                          </w:r>
                          <w:r w:rsidR="008E7716" w:rsidRPr="008E7716">
                            <w:rPr>
                              <w:caps/>
                              <w:color w:val="FFC000"/>
                              <w:sz w:val="64"/>
                              <w:szCs w:val="64"/>
                            </w:rPr>
                            <w:t>Deployment Plan</w:t>
                          </w:r>
                        </w:p>
                        <w:p w:rsidR="00D47C2B" w:rsidRDefault="00D47C2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he NADS</w:t>
                          </w:r>
                        </w:p>
                        <w:p w:rsidR="006D68E3" w:rsidRPr="005301A8" w:rsidRDefault="006D68E3" w:rsidP="006D68E3">
                          <w:pPr>
                            <w:pStyle w:val="NoSpacing"/>
                            <w:spacing w:before="40" w:after="40"/>
                            <w:jc w:val="right"/>
                            <w:rPr>
                              <w:rFonts w:ascii="Segoe UI" w:hAnsi="Segoe UI" w:cs="Segoe UI"/>
                              <w:caps/>
                              <w:sz w:val="20"/>
                              <w:szCs w:val="24"/>
                            </w:rPr>
                          </w:pPr>
                          <w:r w:rsidRPr="005301A8">
                            <w:rPr>
                              <w:rFonts w:ascii="Segoe UI" w:hAnsi="Segoe UI" w:cs="Segoe UI"/>
                              <w:caps/>
                              <w:sz w:val="20"/>
                              <w:szCs w:val="24"/>
                            </w:rPr>
                            <w:t>Fahim, Ali</w:t>
                          </w:r>
                        </w:p>
                        <w:p w:rsidR="006D68E3" w:rsidRPr="005301A8" w:rsidRDefault="006D68E3" w:rsidP="006D68E3">
                          <w:pPr>
                            <w:pStyle w:val="NoSpacing"/>
                            <w:spacing w:before="40" w:after="40"/>
                            <w:jc w:val="right"/>
                            <w:rPr>
                              <w:rFonts w:ascii="Segoe UI" w:hAnsi="Segoe UI" w:cs="Segoe UI"/>
                              <w:caps/>
                              <w:sz w:val="20"/>
                              <w:szCs w:val="24"/>
                            </w:rPr>
                          </w:pPr>
                          <w:r w:rsidRPr="005301A8">
                            <w:rPr>
                              <w:rFonts w:ascii="Segoe UI" w:hAnsi="Segoe UI" w:cs="Segoe UI"/>
                              <w:caps/>
                              <w:sz w:val="20"/>
                              <w:szCs w:val="24"/>
                            </w:rPr>
                            <w:t>Rennehan, richard</w:t>
                          </w:r>
                        </w:p>
                        <w:p w:rsidR="006D68E3" w:rsidRDefault="006D68E3" w:rsidP="006D68E3">
                          <w:pPr>
                            <w:pStyle w:val="NoSpacing"/>
                            <w:spacing w:before="40" w:after="40"/>
                            <w:jc w:val="right"/>
                            <w:rPr>
                              <w:rFonts w:ascii="Segoe UI" w:hAnsi="Segoe UI" w:cs="Segoe UI"/>
                              <w:caps/>
                              <w:sz w:val="20"/>
                              <w:szCs w:val="24"/>
                            </w:rPr>
                          </w:pPr>
                          <w:r w:rsidRPr="005301A8">
                            <w:rPr>
                              <w:rFonts w:ascii="Segoe UI" w:hAnsi="Segoe UI" w:cs="Segoe UI"/>
                              <w:caps/>
                              <w:sz w:val="20"/>
                              <w:szCs w:val="24"/>
                            </w:rPr>
                            <w:t>bellefontaine, charles</w:t>
                          </w:r>
                        </w:p>
                        <w:p w:rsidR="006F4C83" w:rsidRPr="005301A8" w:rsidRDefault="006F4C83" w:rsidP="006D68E3">
                          <w:pPr>
                            <w:pStyle w:val="NoSpacing"/>
                            <w:spacing w:before="40" w:after="40"/>
                            <w:jc w:val="right"/>
                            <w:rPr>
                              <w:rFonts w:ascii="Segoe UI" w:hAnsi="Segoe UI" w:cs="Segoe UI"/>
                              <w:cap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caps/>
                              <w:sz w:val="20"/>
                              <w:szCs w:val="24"/>
                            </w:rPr>
                            <w:t>Ranni, Charles</w:t>
                          </w:r>
                        </w:p>
                        <w:p w:rsidR="006D68E3" w:rsidRDefault="006D68E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74E4D" w:rsidRDefault="00D47C2B">
          <w:pPr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br w:type="page"/>
          </w:r>
        </w:p>
      </w:sdtContent>
    </w:sdt>
    <w:p w:rsidR="00BE03F3" w:rsidRPr="00011A0F" w:rsidRDefault="00574E4D" w:rsidP="0000618C">
      <w:pPr>
        <w:spacing w:after="0"/>
        <w:jc w:val="both"/>
        <w:rPr>
          <w:sz w:val="26"/>
          <w:szCs w:val="26"/>
        </w:rPr>
      </w:pPr>
      <w:r w:rsidRPr="00011A0F">
        <w:rPr>
          <w:sz w:val="26"/>
          <w:szCs w:val="26"/>
        </w:rPr>
        <w:lastRenderedPageBreak/>
        <w:t>The NADS will release a</w:t>
      </w:r>
      <w:r w:rsidR="000E53D3" w:rsidRPr="00011A0F">
        <w:rPr>
          <w:sz w:val="26"/>
          <w:szCs w:val="26"/>
        </w:rPr>
        <w:t xml:space="preserve"> </w:t>
      </w:r>
      <w:r w:rsidR="004073D0" w:rsidRPr="00011A0F">
        <w:rPr>
          <w:sz w:val="26"/>
          <w:szCs w:val="26"/>
        </w:rPr>
        <w:t>proof of concept build</w:t>
      </w:r>
      <w:r w:rsidRPr="00011A0F">
        <w:rPr>
          <w:sz w:val="26"/>
          <w:szCs w:val="26"/>
        </w:rPr>
        <w:t xml:space="preserve"> of the </w:t>
      </w:r>
      <w:r w:rsidR="00860BD1" w:rsidRPr="00011A0F">
        <w:rPr>
          <w:sz w:val="26"/>
          <w:szCs w:val="26"/>
        </w:rPr>
        <w:t>Traffic</w:t>
      </w:r>
      <w:r w:rsidRPr="00011A0F">
        <w:rPr>
          <w:sz w:val="26"/>
          <w:szCs w:val="26"/>
        </w:rPr>
        <w:t xml:space="preserve"> Oracle Project</w:t>
      </w:r>
      <w:r w:rsidR="004073D0" w:rsidRPr="00011A0F">
        <w:rPr>
          <w:sz w:val="26"/>
          <w:szCs w:val="26"/>
        </w:rPr>
        <w:t xml:space="preserve"> on April the 18.</w:t>
      </w:r>
    </w:p>
    <w:p w:rsidR="00481848" w:rsidRPr="00011A0F" w:rsidRDefault="00481848" w:rsidP="0000618C">
      <w:pPr>
        <w:spacing w:after="0"/>
        <w:jc w:val="both"/>
        <w:rPr>
          <w:sz w:val="26"/>
          <w:szCs w:val="26"/>
        </w:rPr>
      </w:pPr>
    </w:p>
    <w:p w:rsidR="00034F67" w:rsidRDefault="00481848" w:rsidP="0000618C">
      <w:pPr>
        <w:spacing w:after="0"/>
        <w:jc w:val="both"/>
        <w:rPr>
          <w:sz w:val="26"/>
          <w:szCs w:val="26"/>
        </w:rPr>
      </w:pPr>
      <w:r w:rsidRPr="00011A0F">
        <w:rPr>
          <w:sz w:val="26"/>
          <w:szCs w:val="26"/>
        </w:rPr>
        <w:t>This proof of concept build will includ</w:t>
      </w:r>
      <w:r w:rsidR="00C56838">
        <w:rPr>
          <w:sz w:val="26"/>
          <w:szCs w:val="26"/>
        </w:rPr>
        <w:t>e an application that tracks</w:t>
      </w:r>
      <w:r w:rsidRPr="00011A0F">
        <w:rPr>
          <w:sz w:val="26"/>
          <w:szCs w:val="26"/>
        </w:rPr>
        <w:t xml:space="preserve"> white cars within video feeds.</w:t>
      </w:r>
    </w:p>
    <w:p w:rsidR="00034F67" w:rsidRDefault="00034F67" w:rsidP="0000618C">
      <w:pPr>
        <w:spacing w:after="0"/>
        <w:jc w:val="both"/>
        <w:rPr>
          <w:sz w:val="26"/>
          <w:szCs w:val="26"/>
        </w:rPr>
      </w:pPr>
    </w:p>
    <w:p w:rsidR="00034F67" w:rsidRDefault="004A39C5" w:rsidP="0000618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Future</w:t>
      </w:r>
      <w:r w:rsidR="00400247" w:rsidRPr="00011A0F">
        <w:rPr>
          <w:sz w:val="26"/>
          <w:szCs w:val="26"/>
        </w:rPr>
        <w:t xml:space="preserve"> development</w:t>
      </w:r>
      <w:r w:rsidR="00034F67">
        <w:rPr>
          <w:sz w:val="26"/>
          <w:szCs w:val="26"/>
        </w:rPr>
        <w:t xml:space="preserve"> is being considered, but</w:t>
      </w:r>
      <w:r w:rsidR="00400247" w:rsidRPr="00011A0F">
        <w:rPr>
          <w:sz w:val="26"/>
          <w:szCs w:val="26"/>
        </w:rPr>
        <w:t xml:space="preserve"> is uncertain. No</w:t>
      </w:r>
      <w:r w:rsidR="002008E7" w:rsidRPr="00011A0F">
        <w:rPr>
          <w:sz w:val="26"/>
          <w:szCs w:val="26"/>
        </w:rPr>
        <w:t xml:space="preserve"> exact</w:t>
      </w:r>
      <w:r w:rsidR="00400247" w:rsidRPr="00011A0F">
        <w:rPr>
          <w:sz w:val="26"/>
          <w:szCs w:val="26"/>
        </w:rPr>
        <w:t xml:space="preserve"> date can be</w:t>
      </w:r>
      <w:r w:rsidR="001A685C">
        <w:rPr>
          <w:sz w:val="26"/>
          <w:szCs w:val="26"/>
        </w:rPr>
        <w:t xml:space="preserve"> determined for future releases or updates.</w:t>
      </w:r>
      <w:bookmarkStart w:id="0" w:name="_GoBack"/>
      <w:bookmarkEnd w:id="0"/>
    </w:p>
    <w:p w:rsidR="00034F67" w:rsidRDefault="00034F67" w:rsidP="0000618C">
      <w:pPr>
        <w:spacing w:after="0"/>
        <w:jc w:val="both"/>
        <w:rPr>
          <w:sz w:val="26"/>
          <w:szCs w:val="26"/>
        </w:rPr>
      </w:pPr>
    </w:p>
    <w:p w:rsidR="00034F67" w:rsidRDefault="00034F67" w:rsidP="0000618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If development is continued, development would be spent on a more accurate tracking system, a neural network, and an algorithm to determine the make and model of a car.</w:t>
      </w:r>
    </w:p>
    <w:p w:rsidR="00120AA5" w:rsidRDefault="00120AA5" w:rsidP="00400247">
      <w:pPr>
        <w:spacing w:after="0"/>
        <w:rPr>
          <w:sz w:val="26"/>
          <w:szCs w:val="26"/>
        </w:rPr>
      </w:pPr>
    </w:p>
    <w:p w:rsidR="00120AA5" w:rsidRPr="00011A0F" w:rsidRDefault="00120AA5" w:rsidP="00400247">
      <w:pPr>
        <w:spacing w:after="0"/>
        <w:rPr>
          <w:rFonts w:ascii="Calibri" w:eastAsiaTheme="majorEastAsia" w:hAnsi="Calibri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E4E17F" wp14:editId="0FABAEA4">
            <wp:simplePos x="0" y="0"/>
            <wp:positionH relativeFrom="margin">
              <wp:align>center</wp:align>
            </wp:positionH>
            <wp:positionV relativeFrom="paragraph">
              <wp:posOffset>381531</wp:posOffset>
            </wp:positionV>
            <wp:extent cx="3264408" cy="2176272"/>
            <wp:effectExtent l="0" t="0" r="0" b="0"/>
            <wp:wrapNone/>
            <wp:docPr id="4" name="Picture 4" descr="https://images.pexels.com/photos/315938/pexels-photo-315938.jpeg?w=1260&amp;h=750&amp;auto=compress&amp;cs=tiny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pexels.com/photos/315938/pexels-photo-315938.jpeg?w=1260&amp;h=750&amp;auto=compress&amp;cs=tinys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0AA5" w:rsidRPr="00011A0F" w:rsidSect="00120AA5">
      <w:headerReference w:type="default" r:id="rId12"/>
      <w:pgSz w:w="12240" w:h="15840"/>
      <w:pgMar w:top="1440" w:right="2880" w:bottom="1440" w:left="28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663" w:rsidRDefault="00AF7663" w:rsidP="00AE7A16">
      <w:pPr>
        <w:spacing w:after="0" w:line="240" w:lineRule="auto"/>
      </w:pPr>
      <w:r>
        <w:separator/>
      </w:r>
    </w:p>
  </w:endnote>
  <w:endnote w:type="continuationSeparator" w:id="0">
    <w:p w:rsidR="00AF7663" w:rsidRDefault="00AF7663" w:rsidP="00AE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663" w:rsidRDefault="00AF7663" w:rsidP="00AE7A16">
      <w:pPr>
        <w:spacing w:after="0" w:line="240" w:lineRule="auto"/>
      </w:pPr>
      <w:r>
        <w:separator/>
      </w:r>
    </w:p>
  </w:footnote>
  <w:footnote w:type="continuationSeparator" w:id="0">
    <w:p w:rsidR="00AF7663" w:rsidRDefault="00AF7663" w:rsidP="00AE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16" w:rsidRDefault="00AE7A16">
    <w:pPr>
      <w:pStyle w:val="Header"/>
    </w:pPr>
    <w:r>
      <w:t>Traffic Oracle Deployment Plan</w:t>
    </w:r>
    <w:r>
      <w:tab/>
    </w:r>
    <w:r>
      <w:tab/>
      <w:t>The N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777"/>
    <w:multiLevelType w:val="multilevel"/>
    <w:tmpl w:val="4192C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364C77"/>
    <w:multiLevelType w:val="multilevel"/>
    <w:tmpl w:val="24CA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A81A0C"/>
    <w:multiLevelType w:val="multilevel"/>
    <w:tmpl w:val="D6F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0F25D5"/>
    <w:multiLevelType w:val="multilevel"/>
    <w:tmpl w:val="176E5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A5A14FB"/>
    <w:multiLevelType w:val="multilevel"/>
    <w:tmpl w:val="3FE0F6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ABB3A1E"/>
    <w:multiLevelType w:val="multilevel"/>
    <w:tmpl w:val="7BC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E2296F"/>
    <w:multiLevelType w:val="multilevel"/>
    <w:tmpl w:val="758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6D4B43"/>
    <w:multiLevelType w:val="multilevel"/>
    <w:tmpl w:val="076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721981"/>
    <w:multiLevelType w:val="multilevel"/>
    <w:tmpl w:val="24CA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0A0C1C"/>
    <w:multiLevelType w:val="multilevel"/>
    <w:tmpl w:val="65062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CB82D29"/>
    <w:multiLevelType w:val="multilevel"/>
    <w:tmpl w:val="6C2C6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36"/>
    <w:rsid w:val="0000618C"/>
    <w:rsid w:val="00011A0F"/>
    <w:rsid w:val="00034F67"/>
    <w:rsid w:val="00054B41"/>
    <w:rsid w:val="000E53D3"/>
    <w:rsid w:val="00120AA5"/>
    <w:rsid w:val="001307A3"/>
    <w:rsid w:val="00187020"/>
    <w:rsid w:val="001A685C"/>
    <w:rsid w:val="002008E7"/>
    <w:rsid w:val="002B7128"/>
    <w:rsid w:val="003721FC"/>
    <w:rsid w:val="00400247"/>
    <w:rsid w:val="004073D0"/>
    <w:rsid w:val="00481848"/>
    <w:rsid w:val="004A39C5"/>
    <w:rsid w:val="004B20F7"/>
    <w:rsid w:val="00574E4D"/>
    <w:rsid w:val="00611236"/>
    <w:rsid w:val="00656A6F"/>
    <w:rsid w:val="00663D6D"/>
    <w:rsid w:val="006D68E3"/>
    <w:rsid w:val="006F0245"/>
    <w:rsid w:val="006F4C83"/>
    <w:rsid w:val="007428DB"/>
    <w:rsid w:val="00860BD1"/>
    <w:rsid w:val="008E7716"/>
    <w:rsid w:val="009941E7"/>
    <w:rsid w:val="009B7777"/>
    <w:rsid w:val="009C3A60"/>
    <w:rsid w:val="00A52A20"/>
    <w:rsid w:val="00AD5A17"/>
    <w:rsid w:val="00AE7A16"/>
    <w:rsid w:val="00AF753A"/>
    <w:rsid w:val="00AF7663"/>
    <w:rsid w:val="00B25296"/>
    <w:rsid w:val="00B36DAF"/>
    <w:rsid w:val="00BA5CC8"/>
    <w:rsid w:val="00BC28C5"/>
    <w:rsid w:val="00BE03F3"/>
    <w:rsid w:val="00C56838"/>
    <w:rsid w:val="00CD0B65"/>
    <w:rsid w:val="00D47C2B"/>
    <w:rsid w:val="00E42AA5"/>
    <w:rsid w:val="00F07152"/>
    <w:rsid w:val="00F314D9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542C"/>
  <w15:chartTrackingRefBased/>
  <w15:docId w15:val="{0C29A972-37AE-443C-AD89-1C1340CF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7C2B"/>
  </w:style>
  <w:style w:type="character" w:customStyle="1" w:styleId="eop">
    <w:name w:val="eop"/>
    <w:basedOn w:val="DefaultParagraphFont"/>
    <w:rsid w:val="00D47C2B"/>
  </w:style>
  <w:style w:type="character" w:customStyle="1" w:styleId="Heading1Char">
    <w:name w:val="Heading 1 Char"/>
    <w:basedOn w:val="DefaultParagraphFont"/>
    <w:link w:val="Heading1"/>
    <w:uiPriority w:val="9"/>
    <w:rsid w:val="00D4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7C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7C2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47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16"/>
  </w:style>
  <w:style w:type="paragraph" w:styleId="Footer">
    <w:name w:val="footer"/>
    <w:basedOn w:val="Normal"/>
    <w:link w:val="FooterChar"/>
    <w:uiPriority w:val="99"/>
    <w:unhideWhenUsed/>
    <w:rsid w:val="00AE7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176-CD25-4E85-95D7-39AC4780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oracle project Deployment Plan</dc:title>
  <dc:subject>The NADS</dc:subject>
  <dc:creator>Rennehan,Richrd</dc:creator>
  <cp:keywords/>
  <dc:description/>
  <cp:lastModifiedBy>Rennehan,Richard</cp:lastModifiedBy>
  <cp:revision>34</cp:revision>
  <dcterms:created xsi:type="dcterms:W3CDTF">2018-04-11T16:05:00Z</dcterms:created>
  <dcterms:modified xsi:type="dcterms:W3CDTF">2018-04-18T16:05:00Z</dcterms:modified>
</cp:coreProperties>
</file>